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74" w:type="dxa"/>
        <w:tblLook w:val="04A0" w:firstRow="1" w:lastRow="0" w:firstColumn="1" w:lastColumn="0" w:noHBand="0" w:noVBand="1"/>
      </w:tblPr>
      <w:tblGrid>
        <w:gridCol w:w="2825"/>
        <w:gridCol w:w="3261"/>
        <w:gridCol w:w="3120"/>
        <w:gridCol w:w="3020"/>
        <w:gridCol w:w="2648"/>
      </w:tblGrid>
      <w:tr w:rsidR="00DB7419" w:rsidRPr="00EC0799" w14:paraId="61A1861D" w14:textId="77777777" w:rsidTr="007B7537">
        <w:trPr>
          <w:trHeight w:val="299"/>
        </w:trPr>
        <w:tc>
          <w:tcPr>
            <w:tcW w:w="1487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BAB43E" w14:textId="6D2EB5A7" w:rsidR="00DB7419" w:rsidRPr="00D11750" w:rsidRDefault="00DB7419" w:rsidP="00EC079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i/>
                <w:iCs/>
                <w:color w:val="003366"/>
                <w:lang w:eastAsia="ru-RU"/>
              </w:rPr>
            </w:pPr>
            <w:r w:rsidRPr="00D11750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НАЗВАНИЕ ПРОЦЕССА: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 xml:space="preserve"> П</w:t>
            </w:r>
            <w:r w:rsidRPr="009B157C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одач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а</w:t>
            </w:r>
            <w:r w:rsidRPr="009B157C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 xml:space="preserve"> заявок структурными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 xml:space="preserve"> </w:t>
            </w:r>
            <w:r w:rsidRPr="009B157C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одразделениями в Типографию Национального исследовательского университета «Высшая школа экономики» на выполнение печатных и копировально-множительных работ</w:t>
            </w:r>
          </w:p>
        </w:tc>
      </w:tr>
      <w:tr w:rsidR="00EC0799" w:rsidRPr="00EC0799" w14:paraId="7B4764B1" w14:textId="77777777" w:rsidTr="0021281F">
        <w:trPr>
          <w:trHeight w:val="67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A2ED57" w14:textId="77777777" w:rsidR="00EC0799" w:rsidRPr="0021281F" w:rsidRDefault="00EC0799" w:rsidP="0021281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3366"/>
                <w:sz w:val="24"/>
                <w:szCs w:val="24"/>
                <w:lang w:eastAsia="ru-RU"/>
              </w:rPr>
            </w:pP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Supplier</w:t>
            </w: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поставщи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77DE2C" w14:textId="77777777" w:rsidR="00EC0799" w:rsidRPr="0021281F" w:rsidRDefault="00EC0799" w:rsidP="002128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Input</w:t>
            </w: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входы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932755" w14:textId="77777777" w:rsidR="00EC0799" w:rsidRPr="0021281F" w:rsidRDefault="00EC0799" w:rsidP="002128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Process</w:t>
            </w: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процесс)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58D08D" w14:textId="77777777" w:rsidR="00EC0799" w:rsidRPr="0021281F" w:rsidRDefault="00EC0799" w:rsidP="002128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Output</w:t>
            </w: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выходы)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45A7E9" w14:textId="40FE5701" w:rsidR="00EC0799" w:rsidRPr="0021281F" w:rsidRDefault="00EC0799" w:rsidP="0021281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Customer</w:t>
            </w: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D11750"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потребитель</w:t>
            </w:r>
            <w:r w:rsidRPr="0021281F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C0799" w:rsidRPr="00EC0799" w14:paraId="3EF5FE18" w14:textId="77777777" w:rsidTr="00026EC3">
        <w:trPr>
          <w:trHeight w:val="1047"/>
        </w:trPr>
        <w:tc>
          <w:tcPr>
            <w:tcW w:w="2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7CEECC57" w14:textId="4C168352" w:rsidR="00EC0799" w:rsidRPr="00026EC3" w:rsidRDefault="00EC0799" w:rsidP="00EC079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Укажите ключевых поставщиков</w:t>
            </w:r>
            <w:r w:rsidR="00D11750"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(могут быть также вторичные поставщик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70221120" w14:textId="05B6EA06" w:rsidR="00EC0799" w:rsidRPr="00026EC3" w:rsidRDefault="00EC0799" w:rsidP="00EC079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Опишите основные входы процесса</w:t>
            </w:r>
            <w:r w:rsidR="00D11750"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(первичные и вторичные)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65F7EBA3" w14:textId="5171D85C" w:rsidR="00EC0799" w:rsidRPr="00026EC3" w:rsidRDefault="00D11750" w:rsidP="00EC079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C0799"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пишите </w:t>
            </w:r>
            <w:r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этапы процесса</w:t>
            </w:r>
            <w:r w:rsid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, нюансы, отдельно можно приложить модель процесса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7317C585" w14:textId="407F7F14" w:rsidR="00EC0799" w:rsidRPr="00026EC3" w:rsidRDefault="00EC0799" w:rsidP="00EC079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Опишите основные выходы процесса</w:t>
            </w:r>
            <w:r w:rsidR="00D11750"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(первичные и вторичные)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hideMark/>
          </w:tcPr>
          <w:p w14:paraId="72018270" w14:textId="7566F58C" w:rsidR="00EC0799" w:rsidRPr="00026EC3" w:rsidRDefault="00EC0799" w:rsidP="00EC079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Укажите ключевых </w:t>
            </w:r>
            <w:r w:rsidR="00D11750" w:rsidRPr="00026EC3">
              <w:rPr>
                <w:rFonts w:ascii="Arial Narrow" w:eastAsia="Times New Roman" w:hAnsi="Arial Narrow" w:cs="Arial"/>
                <w:i/>
                <w:iCs/>
                <w:color w:val="000000" w:themeColor="text1"/>
                <w:sz w:val="20"/>
                <w:szCs w:val="20"/>
                <w:lang w:eastAsia="ru-RU"/>
              </w:rPr>
              <w:t>потребителей результатов процесса (могут быть также вторичные потребители)</w:t>
            </w:r>
          </w:p>
        </w:tc>
      </w:tr>
      <w:tr w:rsidR="00EC0799" w:rsidRPr="00EC0799" w14:paraId="1B00B42B" w14:textId="77777777" w:rsidTr="00A66DBF">
        <w:trPr>
          <w:trHeight w:val="999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BED9" w14:textId="1F572E50" w:rsidR="009B157C" w:rsidRPr="00A66DBF" w:rsidRDefault="00201706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15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пография </w:t>
            </w:r>
            <w:r w:rsidR="005E1E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У </w:t>
            </w:r>
            <w:r w:rsidR="009B157C">
              <w:rPr>
                <w:rFonts w:eastAsia="Times New Roman" w:cs="Times New Roman"/>
                <w:sz w:val="20"/>
                <w:szCs w:val="20"/>
                <w:lang w:eastAsia="ru-RU"/>
              </w:rPr>
              <w:t>ВШ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8CC1" w14:textId="0CAF319F" w:rsidR="00201706" w:rsidRPr="009B157C" w:rsidRDefault="005E1E57" w:rsidP="00A66DB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DCC7C6" wp14:editId="5194B82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339725</wp:posOffset>
                      </wp:positionV>
                      <wp:extent cx="628650" cy="45719"/>
                      <wp:effectExtent l="0" t="38100" r="38100" b="88265"/>
                      <wp:wrapNone/>
                      <wp:docPr id="9" name="Соединитель: изогнуты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45719"/>
                              </a:xfrm>
                              <a:prstGeom prst="curvedConnector3">
                                <a:avLst>
                                  <a:gd name="adj1" fmla="val 469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3BCE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9" o:spid="_x0000_s1026" type="#_x0000_t38" style="position:absolute;margin-left:135.15pt;margin-top:26.75pt;width:49.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" adj="10149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B1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явка на выполнение рабо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C71D" w14:textId="747B89C0" w:rsidR="00C2311A" w:rsidRPr="00A66DBF" w:rsidRDefault="00DB741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гласование заявки</w:t>
            </w:r>
          </w:p>
          <w:p w14:paraId="0BF29F3F" w14:textId="74E77416" w:rsidR="00E84DB8" w:rsidRPr="00A66DBF" w:rsidRDefault="00E84DB8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E32A" w14:textId="7800DC8C" w:rsidR="00EC0799" w:rsidRPr="00A66DBF" w:rsidRDefault="005E1E5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A3F1C0" wp14:editId="39607361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252730</wp:posOffset>
                      </wp:positionV>
                      <wp:extent cx="628650" cy="45719"/>
                      <wp:effectExtent l="0" t="38100" r="38100" b="88265"/>
                      <wp:wrapNone/>
                      <wp:docPr id="10" name="Соединитель: изогнуты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45719"/>
                              </a:xfrm>
                              <a:prstGeom prst="curvedConnector3">
                                <a:avLst>
                                  <a:gd name="adj1" fmla="val 469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4393" id="Соединитель: изогнутый 10" o:spid="_x0000_s1026" type="#_x0000_t38" style="position:absolute;margin-left:-29.05pt;margin-top:19.9pt;width:4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" adj="10149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B7419">
              <w:rPr>
                <w:rFonts w:eastAsia="Times New Roman" w:cs="Times New Roman"/>
                <w:sz w:val="20"/>
                <w:szCs w:val="20"/>
                <w:lang w:eastAsia="ru-RU"/>
              </w:rPr>
              <w:t>Ответ на заявку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B3B3" w14:textId="43967AC9" w:rsidR="00201706" w:rsidRPr="00A66DBF" w:rsidRDefault="00201706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0799" w:rsidRPr="00EC0799" w14:paraId="27B1F98B" w14:textId="77777777" w:rsidTr="00A66DBF">
        <w:trPr>
          <w:trHeight w:val="82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9CCF" w14:textId="6BE3B0B6" w:rsidR="00EC0799" w:rsidRPr="00A66DBF" w:rsidRDefault="005E1E5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FACD17" wp14:editId="3E21A124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-453390</wp:posOffset>
                      </wp:positionV>
                      <wp:extent cx="209550" cy="714375"/>
                      <wp:effectExtent l="0" t="38100" r="57150" b="28575"/>
                      <wp:wrapNone/>
                      <wp:docPr id="1" name="Соединитель: изогнуты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7143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932B5" id="Соединитель: изогнутый 1" o:spid="_x0000_s1026" type="#_x0000_t38" style="position:absolute;margin-left:123.4pt;margin-top:-35.7pt;width:16.5pt;height:5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B157C"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ИУ</w:t>
            </w:r>
            <w:r w:rsidR="009B15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Ш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53BE" w14:textId="3842E48B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8766F6" wp14:editId="59E77FF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27660</wp:posOffset>
                      </wp:positionV>
                      <wp:extent cx="612140" cy="123825"/>
                      <wp:effectExtent l="0" t="76200" r="0" b="28575"/>
                      <wp:wrapNone/>
                      <wp:docPr id="12" name="Соединитель: изогнуты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40" cy="123825"/>
                              </a:xfrm>
                              <a:prstGeom prst="curvedConnector3">
                                <a:avLst>
                                  <a:gd name="adj1" fmla="val 268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1323" id="Соединитель: изогнутый 12" o:spid="_x0000_s1026" type="#_x0000_t38" style="position:absolute;margin-left:122.9pt;margin-top:25.8pt;width:48.2pt;height:9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" adj="5806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B157C">
              <w:rPr>
                <w:rFonts w:eastAsia="Times New Roman" w:cs="Times New Roman"/>
                <w:sz w:val="20"/>
                <w:szCs w:val="20"/>
                <w:lang w:eastAsia="ru-RU"/>
              </w:rPr>
              <w:t>Подпись заявки руководителем (подтверждение наличия средст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6FC0" w14:textId="180EF49F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A99965" wp14:editId="7565E32E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215265</wp:posOffset>
                      </wp:positionV>
                      <wp:extent cx="45719" cy="400050"/>
                      <wp:effectExtent l="38100" t="0" r="88265" b="57150"/>
                      <wp:wrapNone/>
                      <wp:docPr id="11" name="Соединитель: изогнуты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00050"/>
                              </a:xfrm>
                              <a:prstGeom prst="curvedConnector3">
                                <a:avLst>
                                  <a:gd name="adj1" fmla="val -1411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C8C0E" id="Соединитель: изогнутый 11" o:spid="_x0000_s1026" type="#_x0000_t38" style="position:absolute;margin-left:115.5pt;margin-top:-16.95pt;width:3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" adj="-3049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1E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писа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явки, её регистрация в книге регистраций заказов, отправление копии заказчику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D66A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8D28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799" w:rsidRPr="00EC0799" w14:paraId="1434899C" w14:textId="77777777" w:rsidTr="00A66DBF">
        <w:trPr>
          <w:trHeight w:val="718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244E" w14:textId="14733EC8" w:rsidR="00EC0799" w:rsidRPr="00A66DBF" w:rsidRDefault="005E1E5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98F8F8" wp14:editId="454E15D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704850</wp:posOffset>
                      </wp:positionV>
                      <wp:extent cx="1790700" cy="3295650"/>
                      <wp:effectExtent l="419100" t="0" r="0" b="95250"/>
                      <wp:wrapNone/>
                      <wp:docPr id="6" name="Соединитель: изогнуты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3295650"/>
                              </a:xfrm>
                              <a:prstGeom prst="curvedConnector3">
                                <a:avLst>
                                  <a:gd name="adj1" fmla="val -232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F744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6" o:spid="_x0000_s1026" type="#_x0000_t38" style="position:absolute;margin-left:5.65pt;margin-top:-55.5pt;width:141pt;height:2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" adj="-5031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CA3B" w14:textId="41FC829A" w:rsidR="00EC0799" w:rsidRPr="00DB7419" w:rsidRDefault="005E1E5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25277B" wp14:editId="1B1378BE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-200025</wp:posOffset>
                      </wp:positionV>
                      <wp:extent cx="504825" cy="428625"/>
                      <wp:effectExtent l="0" t="0" r="47625" b="85725"/>
                      <wp:wrapNone/>
                      <wp:docPr id="5" name="Соединитель: изогнуты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428625"/>
                              </a:xfrm>
                              <a:prstGeom prst="curvedConnector3">
                                <a:avLst>
                                  <a:gd name="adj1" fmla="val 471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72A57" id="Соединитель: изогнутый 5" o:spid="_x0000_s1026" type="#_x0000_t38" style="position:absolute;margin-left:-17.85pt;margin-top:-15.75pt;width:39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" adj="10189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B741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кет задания в формате </w:t>
            </w:r>
            <w:r w:rsidR="00DB7419">
              <w:rPr>
                <w:rFonts w:eastAsia="Times New Roman" w:cs="Times New Roman"/>
                <w:sz w:val="20"/>
                <w:szCs w:val="20"/>
                <w:lang w:val="en-US" w:eastAsia="ru-RU"/>
              </w:rPr>
              <w:t>PD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2A0C" w14:textId="4537E44A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B42D46" wp14:editId="2055FA02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224790</wp:posOffset>
                      </wp:positionV>
                      <wp:extent cx="504825" cy="47625"/>
                      <wp:effectExtent l="0" t="76200" r="9525" b="47625"/>
                      <wp:wrapNone/>
                      <wp:docPr id="14" name="Соединитель: изогнуты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47625"/>
                              </a:xfrm>
                              <a:prstGeom prst="curvedConnector3">
                                <a:avLst>
                                  <a:gd name="adj1" fmla="val 4191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05EC7" id="Соединитель: изогнутый 14" o:spid="_x0000_s1026" type="#_x0000_t38" style="position:absolute;margin-left:-27.15pt;margin-top:17.7pt;width:39.75pt;height:3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" adj="9054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AF92AB" wp14:editId="03C7FE6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-167005</wp:posOffset>
                      </wp:positionV>
                      <wp:extent cx="45719" cy="400050"/>
                      <wp:effectExtent l="38100" t="0" r="88265" b="57150"/>
                      <wp:wrapNone/>
                      <wp:docPr id="13" name="Соединитель: изогнуты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00050"/>
                              </a:xfrm>
                              <a:prstGeom prst="curvedConnector3">
                                <a:avLst>
                                  <a:gd name="adj1" fmla="val -1411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FB4E5" id="Соединитель: изогнутый 13" o:spid="_x0000_s1026" type="#_x0000_t38" style="position:absolute;margin-left:141.2pt;margin-top:-13.15pt;width:3.6pt;height:3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" adj="-3049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B7419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макета по требования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0ECA" w14:textId="68DD259B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DFFB8C" wp14:editId="7E25F150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300990</wp:posOffset>
                      </wp:positionV>
                      <wp:extent cx="545465" cy="45085"/>
                      <wp:effectExtent l="0" t="38100" r="26035" b="88265"/>
                      <wp:wrapNone/>
                      <wp:docPr id="19" name="Соединитель: изогнуты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465" cy="45085"/>
                              </a:xfrm>
                              <a:prstGeom prst="curvedConnector3">
                                <a:avLst>
                                  <a:gd name="adj1" fmla="val 456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B6CC" id="Соединитель: изогнутый 19" o:spid="_x0000_s1026" type="#_x0000_t38" style="position:absolute;margin-left:-19.15pt;margin-top:23.7pt;width:42.9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" adj="9866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1B99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799" w:rsidRPr="00EC0799" w14:paraId="5E6D1E74" w14:textId="77777777" w:rsidTr="00A66DBF">
        <w:trPr>
          <w:trHeight w:val="84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F505" w14:textId="243C3043" w:rsidR="00EC0799" w:rsidRPr="00A66DBF" w:rsidRDefault="009925B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28440C" wp14:editId="2EDA1F89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645160</wp:posOffset>
                      </wp:positionV>
                      <wp:extent cx="447675" cy="1524000"/>
                      <wp:effectExtent l="0" t="0" r="47625" b="76200"/>
                      <wp:wrapNone/>
                      <wp:docPr id="7" name="Соединитель: изогнуты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1524000"/>
                              </a:xfrm>
                              <a:prstGeom prst="curvedConnector3">
                                <a:avLst>
                                  <a:gd name="adj1" fmla="val 18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AB8D" id="Соединитель: изогнутый 7" o:spid="_x0000_s1026" type="#_x0000_t38" style="position:absolute;margin-left:112.75pt;margin-top:-50.8pt;width:35.25pt;height:1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" adj="3931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1E57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6CF58D" wp14:editId="7CF8B42E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-633730</wp:posOffset>
                      </wp:positionV>
                      <wp:extent cx="752475" cy="2019300"/>
                      <wp:effectExtent l="0" t="0" r="66675" b="76200"/>
                      <wp:wrapNone/>
                      <wp:docPr id="8" name="Соединитель: изогнуты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2019300"/>
                              </a:xfrm>
                              <a:prstGeom prst="curvedConnector3">
                                <a:avLst>
                                  <a:gd name="adj1" fmla="val 18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2E0A7" id="Соединитель: изогнутый 8" o:spid="_x0000_s1026" type="#_x0000_t38" style="position:absolute;margin-left:100.15pt;margin-top:-49.9pt;width:59.25pt;height:1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" adj="3931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ник ПФ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A85E" w14:textId="320B83C4" w:rsidR="00EC0799" w:rsidRPr="00A66DBF" w:rsidRDefault="009925B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иза согласования работника Планово-финансового управления (ПФУ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F90A" w14:textId="3A9F4EB2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0605C2" wp14:editId="2BF5F371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76835</wp:posOffset>
                      </wp:positionV>
                      <wp:extent cx="45719" cy="400050"/>
                      <wp:effectExtent l="38100" t="0" r="88265" b="57150"/>
                      <wp:wrapNone/>
                      <wp:docPr id="15" name="Соединитель: изогнуты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00050"/>
                              </a:xfrm>
                              <a:prstGeom prst="curvedConnector3">
                                <a:avLst>
                                  <a:gd name="adj1" fmla="val -1411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F8CFF" id="Соединитель: изогнутый 15" o:spid="_x0000_s1026" type="#_x0000_t38" style="position:absolute;margin-left:140.45pt;margin-top:-6.05pt;width:3.6pt;height:31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" adj="-3049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можное отклонение макета с подробным разъяснением причи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4C5" w14:textId="3E188565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D5FC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799" w:rsidRPr="00EC0799" w14:paraId="0FAED501" w14:textId="77777777" w:rsidTr="00A66DBF">
        <w:trPr>
          <w:trHeight w:val="571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365D" w14:textId="18FF23AA" w:rsidR="00EC0799" w:rsidRPr="00A66DBF" w:rsidRDefault="009925B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F405AA" wp14:editId="31036170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-369570</wp:posOffset>
                      </wp:positionV>
                      <wp:extent cx="624840" cy="137160"/>
                      <wp:effectExtent l="0" t="0" r="80010" b="91440"/>
                      <wp:wrapNone/>
                      <wp:docPr id="2" name="Соединитель: изогнуты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137160"/>
                              </a:xfrm>
                              <a:prstGeom prst="curvedConnector3">
                                <a:avLst>
                                  <a:gd name="adj1" fmla="val 18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9B7B" id="Соединитель: изогнутый 2" o:spid="_x0000_s1026" type="#_x0000_t38" style="position:absolute;margin-left:96.4pt;margin-top:-29.1pt;width:49.2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" adj="3931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1E57">
              <w:rPr>
                <w:rFonts w:eastAsia="Times New Roman" w:cs="Times New Roman"/>
                <w:sz w:val="20"/>
                <w:szCs w:val="20"/>
                <w:lang w:eastAsia="ru-RU"/>
              </w:rPr>
              <w:t>Первый проректор, координирующий деятельность Типограф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48AF" w14:textId="3BBFF376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E1E57">
              <w:rPr>
                <w:rFonts w:eastAsia="Times New Roman" w:cs="Times New Roman"/>
                <w:sz w:val="20"/>
                <w:szCs w:val="20"/>
                <w:lang w:eastAsia="ru-RU"/>
              </w:rPr>
              <w:t>Заявка на выполнение внеочередных рабо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0C36" w14:textId="692D2175" w:rsidR="00EC0799" w:rsidRPr="00A66DBF" w:rsidRDefault="009925B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F637D9" wp14:editId="6F94F4B2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-1786890</wp:posOffset>
                      </wp:positionV>
                      <wp:extent cx="1013460" cy="2941320"/>
                      <wp:effectExtent l="0" t="38100" r="53340" b="30480"/>
                      <wp:wrapNone/>
                      <wp:docPr id="18" name="Соединитель: изогнуты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3460" cy="2941320"/>
                              </a:xfrm>
                              <a:prstGeom prst="curvedConnector3">
                                <a:avLst>
                                  <a:gd name="adj1" fmla="val 529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88AF" id="Соединитель: изогнутый 18" o:spid="_x0000_s1026" type="#_x0000_t38" style="position:absolute;margin-left:-43.5pt;margin-top:-140.7pt;width:79.8pt;height:231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" adj="11446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C213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C1D181" wp14:editId="72542E4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-99060</wp:posOffset>
                      </wp:positionV>
                      <wp:extent cx="45719" cy="400050"/>
                      <wp:effectExtent l="38100" t="0" r="88265" b="57150"/>
                      <wp:wrapNone/>
                      <wp:docPr id="20" name="Соединитель: изогнуты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00050"/>
                              </a:xfrm>
                              <a:prstGeom prst="curvedConnector3">
                                <a:avLst>
                                  <a:gd name="adj1" fmla="val -1411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925B2" id="Соединитель: изогнутый 20" o:spid="_x0000_s1026" type="#_x0000_t38" style="position:absolute;margin-left:141.2pt;margin-top:-7.8pt;width:3.6pt;height:31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" adj="-3049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C213E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в рабочее время, соблюдая очерёдность печати заяво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34A7" w14:textId="557A9CB2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6F6228" wp14:editId="1BC3809C">
                      <wp:simplePos x="0" y="0"/>
                      <wp:positionH relativeFrom="column">
                        <wp:posOffset>-349885</wp:posOffset>
                      </wp:positionH>
                      <wp:positionV relativeFrom="paragraph">
                        <wp:posOffset>367665</wp:posOffset>
                      </wp:positionV>
                      <wp:extent cx="628650" cy="45719"/>
                      <wp:effectExtent l="0" t="38100" r="38100" b="88265"/>
                      <wp:wrapNone/>
                      <wp:docPr id="22" name="Соединитель: изогнуты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45719"/>
                              </a:xfrm>
                              <a:prstGeom prst="curvedConnector3">
                                <a:avLst>
                                  <a:gd name="adj1" fmla="val 469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0BF1" id="Соединитель: изогнутый 22" o:spid="_x0000_s1026" type="#_x0000_t38" style="position:absolute;margin-left:-27.55pt;margin-top:28.95pt;width:49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" adj="10149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ный заказ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DDFB" w14:textId="5BDA4D53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E75465" wp14:editId="52EBBF15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324485</wp:posOffset>
                      </wp:positionV>
                      <wp:extent cx="628650" cy="45719"/>
                      <wp:effectExtent l="0" t="38100" r="38100" b="88265"/>
                      <wp:wrapNone/>
                      <wp:docPr id="23" name="Соединитель: изогнуты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45719"/>
                              </a:xfrm>
                              <a:prstGeom prst="curvedConnector3">
                                <a:avLst>
                                  <a:gd name="adj1" fmla="val 469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9788" id="Соединитель: изогнутый 23" o:spid="_x0000_s1026" type="#_x0000_t38" style="position:absolute;margin-left:-28.55pt;margin-top:25.55pt;width:49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" adj="10149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ые подразделения НИУ ВШЭ</w:t>
            </w:r>
          </w:p>
        </w:tc>
      </w:tr>
      <w:tr w:rsidR="00EC0799" w:rsidRPr="00EC0799" w14:paraId="221F16FD" w14:textId="77777777" w:rsidTr="00026EC3">
        <w:trPr>
          <w:trHeight w:val="803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53B7" w14:textId="78B823D1" w:rsidR="00EC0799" w:rsidRPr="00A66DBF" w:rsidRDefault="005E1E57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977D0" wp14:editId="2E881467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1666240</wp:posOffset>
                      </wp:positionV>
                      <wp:extent cx="314325" cy="1285875"/>
                      <wp:effectExtent l="0" t="38100" r="47625" b="28575"/>
                      <wp:wrapNone/>
                      <wp:docPr id="4" name="Соединитель: изогнуты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12858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DB8FA" id="Соединитель: изогнутый 4" o:spid="_x0000_s1026" type="#_x0000_t38" style="position:absolute;margin-left:124.15pt;margin-top:-131.2pt;width:24.75pt;height:10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EDA9A1" wp14:editId="0BA550DE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180975</wp:posOffset>
                      </wp:positionV>
                      <wp:extent cx="228600" cy="952500"/>
                      <wp:effectExtent l="0" t="0" r="57150" b="57150"/>
                      <wp:wrapNone/>
                      <wp:docPr id="3" name="Соединитель: изогнуты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525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BF4F" id="Соединитель: изогнутый 3" o:spid="_x0000_s1026" type="#_x0000_t38" style="position:absolute;margin-left:124.15pt;margin-top:-14.25pt;width:18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70D8" w14:textId="362CA11A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BD6164" wp14:editId="36D9DCBC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-2212340</wp:posOffset>
                      </wp:positionV>
                      <wp:extent cx="762000" cy="2409825"/>
                      <wp:effectExtent l="0" t="38100" r="57150" b="28575"/>
                      <wp:wrapNone/>
                      <wp:docPr id="17" name="Соединитель: изогнуты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2409825"/>
                              </a:xfrm>
                              <a:prstGeom prst="curvedConnector3">
                                <a:avLst>
                                  <a:gd name="adj1" fmla="val 444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8270" id="Соединитель: изогнутый 17" o:spid="_x0000_s1026" type="#_x0000_t38" style="position:absolute;margin-left:126.15pt;margin-top:-174.2pt;width:60pt;height:189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" adj="9601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E1E57">
              <w:rPr>
                <w:rFonts w:eastAsia="Times New Roman" w:cs="Times New Roman"/>
                <w:sz w:val="20"/>
                <w:szCs w:val="20"/>
                <w:lang w:eastAsia="ru-RU"/>
              </w:rPr>
              <w:t>Заявка на изготовление полных копий кни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CE62" w14:textId="6D7C59F8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5D1F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27BB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799" w:rsidRPr="00EC0799" w14:paraId="097CD493" w14:textId="77777777" w:rsidTr="00A66DBF">
        <w:trPr>
          <w:trHeight w:val="557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AAAC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5C42" w14:textId="36848AF4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A2B0DA" wp14:editId="7CCF1F3E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-2766695</wp:posOffset>
                      </wp:positionV>
                      <wp:extent cx="314325" cy="1933575"/>
                      <wp:effectExtent l="0" t="38100" r="47625" b="28575"/>
                      <wp:wrapNone/>
                      <wp:docPr id="16" name="Соединитель: изогнуты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1933575"/>
                              </a:xfrm>
                              <a:prstGeom prst="curvedConnector3">
                                <a:avLst>
                                  <a:gd name="adj1" fmla="val 151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D7D5" id="Соединитель: изогнутый 16" o:spid="_x0000_s1026" type="#_x0000_t38" style="position:absolute;margin-left:137.4pt;margin-top:-217.85pt;width:24.75pt;height:15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" adj="3277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E1E57">
              <w:rPr>
                <w:rFonts w:eastAsia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064C" w14:textId="5694666B" w:rsidR="00EC0799" w:rsidRPr="00A66DBF" w:rsidRDefault="005C213E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E8B3EF" wp14:editId="3318C897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604520</wp:posOffset>
                      </wp:positionV>
                      <wp:extent cx="1076325" cy="1076325"/>
                      <wp:effectExtent l="0" t="38100" r="104775" b="28575"/>
                      <wp:wrapNone/>
                      <wp:docPr id="21" name="Соединитель: изогнуты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1076325"/>
                              </a:xfrm>
                              <a:prstGeom prst="curvedConnector3">
                                <a:avLst>
                                  <a:gd name="adj1" fmla="val 104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1E7F" id="Соединитель: изогнутый 21" o:spid="_x0000_s1026" type="#_x0000_t38" style="position:absolute;margin-left:-14.4pt;margin-top:-47.6pt;width:84.75pt;height:84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" adj="2265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C0799"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85E7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9ECB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C0799" w:rsidRPr="00EC0799" w14:paraId="1F7AC432" w14:textId="77777777" w:rsidTr="00A66DBF">
        <w:trPr>
          <w:trHeight w:val="56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C493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0594" w14:textId="6D6F2541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5E1E57">
              <w:rPr>
                <w:rFonts w:eastAsia="Times New Roman" w:cs="Times New Roman"/>
                <w:sz w:val="20"/>
                <w:szCs w:val="20"/>
                <w:lang w:eastAsia="ru-RU"/>
              </w:rPr>
              <w:t>Оборудование и материалы, необходимые для изготов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F839" w14:textId="05DD1A0F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8D69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9B6F" w14:textId="77777777" w:rsidR="00EC0799" w:rsidRPr="00A66DBF" w:rsidRDefault="00EC0799" w:rsidP="00A66D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6D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DF52CC5" w14:textId="7EB84493" w:rsidR="00B41C93" w:rsidRDefault="00B41C93">
      <w:r>
        <w:br/>
        <w:t>Выполнила Фролова Елизавета Данииловна</w:t>
      </w:r>
    </w:p>
    <w:sectPr w:rsidR="00B41C93" w:rsidSect="00EC07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99"/>
    <w:rsid w:val="00026EC3"/>
    <w:rsid w:val="000B4C30"/>
    <w:rsid w:val="00201706"/>
    <w:rsid w:val="0021281F"/>
    <w:rsid w:val="00277125"/>
    <w:rsid w:val="005C213E"/>
    <w:rsid w:val="005E1E57"/>
    <w:rsid w:val="009925B7"/>
    <w:rsid w:val="009B157C"/>
    <w:rsid w:val="009E43A3"/>
    <w:rsid w:val="00A66DBF"/>
    <w:rsid w:val="00B41C93"/>
    <w:rsid w:val="00C2311A"/>
    <w:rsid w:val="00D11750"/>
    <w:rsid w:val="00D324A3"/>
    <w:rsid w:val="00DB7419"/>
    <w:rsid w:val="00E84DB8"/>
    <w:rsid w:val="00E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7697"/>
  <w15:chartTrackingRefBased/>
  <w15:docId w15:val="{D605C580-CE68-46DD-9888-CDAABAC9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8DB820F-9096-4FE4-9DAC-452E376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Горчаков</dc:creator>
  <cp:keywords/>
  <dc:description/>
  <cp:lastModifiedBy>Елизавета Фролова</cp:lastModifiedBy>
  <cp:revision>7</cp:revision>
  <dcterms:created xsi:type="dcterms:W3CDTF">2019-10-18T07:24:00Z</dcterms:created>
  <dcterms:modified xsi:type="dcterms:W3CDTF">2020-05-26T15:54:00Z</dcterms:modified>
</cp:coreProperties>
</file>